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881D" w14:textId="519763B7" w:rsidR="006F5715" w:rsidRPr="00353978" w:rsidRDefault="006F5715" w:rsidP="00353978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353978">
        <w:rPr>
          <w:rFonts w:ascii="ＭＳ ゴシック" w:eastAsia="ＭＳ ゴシック" w:hAnsi="ＭＳ ゴシック" w:hint="eastAsia"/>
          <w:b/>
          <w:bCs/>
          <w:sz w:val="24"/>
          <w:szCs w:val="28"/>
        </w:rPr>
        <w:t>北海道遠別農業高校</w:t>
      </w:r>
    </w:p>
    <w:p w14:paraId="28033712" w14:textId="4E5CFFCD" w:rsidR="006F5715" w:rsidRPr="00353978" w:rsidRDefault="006F5715" w:rsidP="00353978">
      <w:pPr>
        <w:jc w:val="center"/>
        <w:rPr>
          <w:rFonts w:ascii="ＭＳ ゴシック" w:eastAsia="ＭＳ ゴシック" w:hAnsi="ＭＳ ゴシック"/>
          <w:b/>
          <w:bCs/>
          <w:sz w:val="20"/>
          <w:szCs w:val="21"/>
        </w:rPr>
      </w:pPr>
      <w:r w:rsidRPr="00353978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うんメェ！羊肉まんキャラクターコンテスト【応募用紙】</w:t>
      </w:r>
      <w:r w:rsidRPr="00353978">
        <w:rPr>
          <w:rFonts w:ascii="ＭＳ ゴシック" w:eastAsia="ＭＳ ゴシック" w:hAnsi="ＭＳ ゴシック" w:hint="eastAsia"/>
          <w:b/>
          <w:bCs/>
          <w:sz w:val="20"/>
          <w:szCs w:val="21"/>
        </w:rPr>
        <w:t>太枠の中の必要事項をご記入ください。</w:t>
      </w:r>
    </w:p>
    <w:tbl>
      <w:tblPr>
        <w:tblStyle w:val="aa"/>
        <w:tblW w:w="10477" w:type="dxa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1134"/>
        <w:gridCol w:w="1977"/>
      </w:tblGrid>
      <w:tr w:rsidR="00941E18" w:rsidRPr="00765EFA" w14:paraId="4021B584" w14:textId="77777777" w:rsidTr="00765EFA">
        <w:trPr>
          <w:trHeight w:val="621"/>
        </w:trPr>
        <w:tc>
          <w:tcPr>
            <w:tcW w:w="18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A95C127" w14:textId="74E85C4E" w:rsidR="00941E18" w:rsidRPr="00765EFA" w:rsidRDefault="00941E18" w:rsidP="00765EF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お名前</w:t>
            </w:r>
          </w:p>
        </w:tc>
        <w:tc>
          <w:tcPr>
            <w:tcW w:w="5528" w:type="dxa"/>
            <w:gridSpan w:val="2"/>
            <w:tcBorders>
              <w:top w:val="single" w:sz="24" w:space="0" w:color="auto"/>
            </w:tcBorders>
          </w:tcPr>
          <w:p w14:paraId="5E1FEC27" w14:textId="2E261B4D" w:rsidR="00941E18" w:rsidRPr="00765EFA" w:rsidRDefault="0088531E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ふりがな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6286C8DA" w14:textId="73243478" w:rsidR="00941E18" w:rsidRPr="00765EFA" w:rsidRDefault="00941E18" w:rsidP="00941E1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</w:rPr>
              <w:t>年齢</w:t>
            </w:r>
          </w:p>
          <w:p w14:paraId="67353BE4" w14:textId="77777777" w:rsidR="0088531E" w:rsidRPr="00765EFA" w:rsidRDefault="0088531E" w:rsidP="00941E1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9B37F18" w14:textId="61675EAE" w:rsidR="00992F73" w:rsidRPr="00765EFA" w:rsidRDefault="00992F73" w:rsidP="00992F7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</w:rPr>
              <w:t>才</w:t>
            </w:r>
          </w:p>
        </w:tc>
        <w:tc>
          <w:tcPr>
            <w:tcW w:w="1977" w:type="dxa"/>
            <w:tcBorders>
              <w:top w:val="single" w:sz="24" w:space="0" w:color="auto"/>
              <w:right w:val="single" w:sz="24" w:space="0" w:color="auto"/>
            </w:tcBorders>
          </w:tcPr>
          <w:p w14:paraId="461F76E9" w14:textId="673EDB8C" w:rsidR="00941E18" w:rsidRPr="00765EFA" w:rsidRDefault="0088531E" w:rsidP="00992F7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</w:rPr>
              <w:t>国籍</w:t>
            </w:r>
          </w:p>
        </w:tc>
      </w:tr>
      <w:tr w:rsidR="00941E18" w:rsidRPr="00765EFA" w14:paraId="3190D40A" w14:textId="77777777" w:rsidTr="00765EFA">
        <w:trPr>
          <w:trHeight w:val="1125"/>
        </w:trPr>
        <w:tc>
          <w:tcPr>
            <w:tcW w:w="1838" w:type="dxa"/>
            <w:tcBorders>
              <w:left w:val="single" w:sz="24" w:space="0" w:color="auto"/>
            </w:tcBorders>
          </w:tcPr>
          <w:p w14:paraId="62854775" w14:textId="77777777" w:rsidR="003A2F1A" w:rsidRPr="00765EFA" w:rsidRDefault="003A2F1A" w:rsidP="00992F7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83D5FDE" w14:textId="1442D22A" w:rsidR="00941E18" w:rsidRPr="00765EFA" w:rsidRDefault="00992F73" w:rsidP="00992F7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</w:rPr>
              <w:t>ご住所</w:t>
            </w:r>
          </w:p>
        </w:tc>
        <w:tc>
          <w:tcPr>
            <w:tcW w:w="8639" w:type="dxa"/>
            <w:gridSpan w:val="4"/>
            <w:tcBorders>
              <w:right w:val="single" w:sz="24" w:space="0" w:color="auto"/>
            </w:tcBorders>
          </w:tcPr>
          <w:p w14:paraId="453F89A8" w14:textId="3C90C640" w:rsidR="00941E18" w:rsidRPr="00765EFA" w:rsidRDefault="0088531E">
            <w:pPr>
              <w:rPr>
                <w:rFonts w:ascii="ＭＳ ゴシック" w:eastAsia="ＭＳ ゴシック" w:hAnsi="ＭＳ ゴシック"/>
              </w:rPr>
            </w:pPr>
            <w:r w:rsidRPr="00765EF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5EFA">
              <w:rPr>
                <w:rFonts w:ascii="ＭＳ ゴシック" w:eastAsia="ＭＳ ゴシック" w:hAnsi="ＭＳ ゴシック" w:hint="eastAsia"/>
                <w:b/>
                <w:bCs/>
              </w:rPr>
              <w:t>〒</w:t>
            </w:r>
            <w:r w:rsidRPr="00765EFA">
              <w:rPr>
                <w:rFonts w:ascii="ＭＳ ゴシック" w:eastAsia="ＭＳ ゴシック" w:hAnsi="ＭＳ ゴシック" w:hint="eastAsia"/>
              </w:rPr>
              <w:t xml:space="preserve">　　　　　―</w:t>
            </w:r>
          </w:p>
        </w:tc>
      </w:tr>
      <w:tr w:rsidR="00941E18" w:rsidRPr="00765EFA" w14:paraId="1A3CF342" w14:textId="77777777" w:rsidTr="00765EFA">
        <w:trPr>
          <w:trHeight w:val="680"/>
        </w:trPr>
        <w:tc>
          <w:tcPr>
            <w:tcW w:w="3681" w:type="dxa"/>
            <w:gridSpan w:val="2"/>
            <w:tcBorders>
              <w:left w:val="single" w:sz="24" w:space="0" w:color="auto"/>
            </w:tcBorders>
            <w:vAlign w:val="center"/>
          </w:tcPr>
          <w:p w14:paraId="1C234D97" w14:textId="2E13482B" w:rsidR="00941E18" w:rsidRPr="00765EFA" w:rsidRDefault="00992F73" w:rsidP="00765EF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学校名・施設名（デイサービス等）</w:t>
            </w:r>
          </w:p>
        </w:tc>
        <w:tc>
          <w:tcPr>
            <w:tcW w:w="6796" w:type="dxa"/>
            <w:gridSpan w:val="3"/>
            <w:tcBorders>
              <w:right w:val="single" w:sz="24" w:space="0" w:color="auto"/>
            </w:tcBorders>
          </w:tcPr>
          <w:p w14:paraId="7F6D2BF9" w14:textId="77777777" w:rsidR="00941E18" w:rsidRPr="00765EFA" w:rsidRDefault="00941E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2F73" w:rsidRPr="00765EFA" w14:paraId="4F715357" w14:textId="77777777" w:rsidTr="00765EFA">
        <w:trPr>
          <w:trHeight w:val="1134"/>
        </w:trPr>
        <w:tc>
          <w:tcPr>
            <w:tcW w:w="1838" w:type="dxa"/>
            <w:tcBorders>
              <w:left w:val="single" w:sz="24" w:space="0" w:color="auto"/>
            </w:tcBorders>
            <w:vAlign w:val="center"/>
          </w:tcPr>
          <w:p w14:paraId="2F4CF1EF" w14:textId="6E7D33D3" w:rsidR="00992F73" w:rsidRPr="00765EFA" w:rsidRDefault="00992F73" w:rsidP="00765EF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お電話</w:t>
            </w:r>
          </w:p>
        </w:tc>
        <w:tc>
          <w:tcPr>
            <w:tcW w:w="8639" w:type="dxa"/>
            <w:gridSpan w:val="4"/>
            <w:tcBorders>
              <w:right w:val="single" w:sz="24" w:space="0" w:color="auto"/>
            </w:tcBorders>
            <w:vAlign w:val="center"/>
          </w:tcPr>
          <w:p w14:paraId="4527AA43" w14:textId="2426563F" w:rsidR="0088531E" w:rsidRPr="00765EFA" w:rsidRDefault="0088531E" w:rsidP="00765EF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65EFA">
              <w:rPr>
                <w:rFonts w:ascii="ＭＳ ゴシック" w:eastAsia="ＭＳ ゴシック" w:hAnsi="ＭＳ ゴシック" w:hint="eastAsia"/>
              </w:rPr>
              <w:t xml:space="preserve">　　　　　　　　　　―　　　　　　　　　　―</w:t>
            </w:r>
          </w:p>
          <w:p w14:paraId="7395A895" w14:textId="331D1CC0" w:rsidR="0088531E" w:rsidRPr="00765EFA" w:rsidRDefault="0088531E" w:rsidP="00765EFA">
            <w:pPr>
              <w:spacing w:line="360" w:lineRule="auto"/>
              <w:ind w:firstLineChars="200" w:firstLine="320"/>
              <w:rPr>
                <w:rFonts w:ascii="ＭＳ ゴシック" w:eastAsia="ＭＳ ゴシック" w:hAnsi="ＭＳ ゴシック"/>
              </w:rPr>
            </w:pPr>
            <w:r w:rsidRPr="00765E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日中確実に連絡が取れるか、メッセージを残せる連絡先をご記入ください</w:t>
            </w:r>
          </w:p>
        </w:tc>
      </w:tr>
      <w:tr w:rsidR="00992F73" w:rsidRPr="00765EFA" w14:paraId="1694564C" w14:textId="77777777" w:rsidTr="00765EFA">
        <w:trPr>
          <w:trHeight w:val="680"/>
        </w:trPr>
        <w:tc>
          <w:tcPr>
            <w:tcW w:w="1838" w:type="dxa"/>
            <w:tcBorders>
              <w:left w:val="single" w:sz="24" w:space="0" w:color="auto"/>
            </w:tcBorders>
          </w:tcPr>
          <w:p w14:paraId="49970A25" w14:textId="5127E9CB" w:rsidR="00992F73" w:rsidRPr="00765EFA" w:rsidRDefault="00992F73" w:rsidP="003A2F1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8639" w:type="dxa"/>
            <w:gridSpan w:val="4"/>
            <w:tcBorders>
              <w:right w:val="single" w:sz="24" w:space="0" w:color="auto"/>
            </w:tcBorders>
          </w:tcPr>
          <w:p w14:paraId="2D0E3F04" w14:textId="77777777" w:rsidR="00992F73" w:rsidRPr="00765EFA" w:rsidRDefault="00992F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2F73" w:rsidRPr="00765EFA" w14:paraId="6608EC70" w14:textId="77777777" w:rsidTr="00765EFA">
        <w:trPr>
          <w:trHeight w:val="564"/>
        </w:trPr>
        <w:tc>
          <w:tcPr>
            <w:tcW w:w="1838" w:type="dxa"/>
            <w:tcBorders>
              <w:left w:val="single" w:sz="24" w:space="0" w:color="auto"/>
            </w:tcBorders>
          </w:tcPr>
          <w:p w14:paraId="1B2A166C" w14:textId="7CC463C0" w:rsidR="00992F73" w:rsidRPr="00765EFA" w:rsidRDefault="00992F73" w:rsidP="00992F7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</w:rPr>
              <w:t>区分</w:t>
            </w:r>
          </w:p>
          <w:p w14:paraId="53BF4CEB" w14:textId="510BFD28" w:rsidR="00992F73" w:rsidRPr="00765EFA" w:rsidRDefault="00992F73" w:rsidP="00992F7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14"/>
                <w:szCs w:val="16"/>
              </w:rPr>
              <w:t>（○をお付けください）</w:t>
            </w:r>
          </w:p>
        </w:tc>
        <w:tc>
          <w:tcPr>
            <w:tcW w:w="8639" w:type="dxa"/>
            <w:gridSpan w:val="4"/>
            <w:tcBorders>
              <w:right w:val="single" w:sz="24" w:space="0" w:color="auto"/>
            </w:tcBorders>
            <w:vAlign w:val="center"/>
          </w:tcPr>
          <w:p w14:paraId="3506EEEE" w14:textId="4B4D2CFD" w:rsidR="00992F73" w:rsidRPr="00765EFA" w:rsidRDefault="00992F73" w:rsidP="00765EF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一般</w:t>
            </w:r>
            <w:r w:rsidR="0088531E"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・</w:t>
            </w:r>
            <w:r w:rsidR="0088531E"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高校生</w:t>
            </w:r>
            <w:r w:rsidR="0088531E"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・</w:t>
            </w:r>
            <w:r w:rsidR="0088531E"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中学生</w:t>
            </w:r>
            <w:r w:rsidR="0088531E"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・</w:t>
            </w:r>
            <w:r w:rsidR="0088531E"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小学生</w:t>
            </w:r>
            <w:r w:rsidR="0088531E"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・</w:t>
            </w:r>
            <w:r w:rsidR="0088531E"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幼児</w:t>
            </w:r>
          </w:p>
        </w:tc>
      </w:tr>
      <w:tr w:rsidR="00992F73" w:rsidRPr="00765EFA" w14:paraId="46EBE099" w14:textId="77777777" w:rsidTr="00765EFA">
        <w:trPr>
          <w:trHeight w:val="546"/>
        </w:trPr>
        <w:tc>
          <w:tcPr>
            <w:tcW w:w="1838" w:type="dxa"/>
            <w:tcBorders>
              <w:left w:val="single" w:sz="24" w:space="0" w:color="auto"/>
            </w:tcBorders>
            <w:vAlign w:val="center"/>
          </w:tcPr>
          <w:p w14:paraId="7F636591" w14:textId="6AD380EA" w:rsidR="00992F73" w:rsidRPr="00765EFA" w:rsidRDefault="00992F73" w:rsidP="00765EF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着色方法</w:t>
            </w:r>
          </w:p>
        </w:tc>
        <w:tc>
          <w:tcPr>
            <w:tcW w:w="8639" w:type="dxa"/>
            <w:gridSpan w:val="4"/>
            <w:tcBorders>
              <w:right w:val="single" w:sz="24" w:space="0" w:color="auto"/>
            </w:tcBorders>
            <w:vAlign w:val="center"/>
          </w:tcPr>
          <w:p w14:paraId="6841FF4B" w14:textId="468ECA56" w:rsidR="003A2F1A" w:rsidRPr="00765EFA" w:rsidRDefault="0047073F" w:rsidP="00765EF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鉛筆　・　</w:t>
            </w:r>
            <w:r w:rsidR="003A2F1A" w:rsidRPr="00765EF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色鉛筆　・　クレヨン　・　絵の具　・　マジック　・　デジタル</w:t>
            </w:r>
          </w:p>
        </w:tc>
      </w:tr>
      <w:tr w:rsidR="00992F73" w:rsidRPr="00765EFA" w14:paraId="1085B949" w14:textId="77777777" w:rsidTr="0066649E">
        <w:trPr>
          <w:trHeight w:val="680"/>
        </w:trPr>
        <w:tc>
          <w:tcPr>
            <w:tcW w:w="1838" w:type="dxa"/>
            <w:tcBorders>
              <w:left w:val="single" w:sz="24" w:space="0" w:color="auto"/>
              <w:bottom w:val="single" w:sz="24" w:space="0" w:color="auto"/>
            </w:tcBorders>
          </w:tcPr>
          <w:p w14:paraId="394A1B93" w14:textId="1533AD4C" w:rsidR="00992F73" w:rsidRPr="00765EFA" w:rsidRDefault="0088531E" w:rsidP="0088531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</w:rPr>
              <w:t>本コンテストを</w:t>
            </w:r>
            <w:r w:rsidR="003A2F1A" w:rsidRPr="00765EF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2142D30" w14:textId="7A8BE97D" w:rsidR="0088531E" w:rsidRPr="00765EFA" w:rsidRDefault="0088531E" w:rsidP="0088531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65EFA">
              <w:rPr>
                <w:rFonts w:ascii="ＭＳ ゴシック" w:eastAsia="ＭＳ ゴシック" w:hAnsi="ＭＳ ゴシック" w:hint="eastAsia"/>
                <w:b/>
                <w:bCs/>
              </w:rPr>
              <w:t>知ったきっかけ</w:t>
            </w:r>
            <w:r w:rsidR="003A2F1A" w:rsidRPr="00765EF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  <w:tc>
          <w:tcPr>
            <w:tcW w:w="863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0B568053" w14:textId="628A7647" w:rsidR="00992F73" w:rsidRPr="00765EFA" w:rsidRDefault="00992F73" w:rsidP="003A2F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573F508" w14:textId="006BF3AF" w:rsidR="003A2F1A" w:rsidRPr="00765EFA" w:rsidRDefault="003A2F1A" w:rsidP="004546C3">
      <w:pPr>
        <w:rPr>
          <w:rFonts w:ascii="ＭＳ ゴシック" w:eastAsia="ＭＳ ゴシック" w:hAnsi="ＭＳ ゴシック"/>
          <w:sz w:val="20"/>
          <w:szCs w:val="21"/>
        </w:rPr>
      </w:pPr>
    </w:p>
    <w:p w14:paraId="69F85EAC" w14:textId="202B9FD7" w:rsidR="004546C3" w:rsidRPr="00765EFA" w:rsidRDefault="004546C3" w:rsidP="004546C3">
      <w:pPr>
        <w:pStyle w:val="a9"/>
        <w:numPr>
          <w:ilvl w:val="0"/>
          <w:numId w:val="5"/>
        </w:numPr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募集内容</w:t>
      </w:r>
    </w:p>
    <w:p w14:paraId="3773849D" w14:textId="6604ECC4" w:rsidR="004546C3" w:rsidRPr="00765EFA" w:rsidRDefault="00543A3C" w:rsidP="004546C3">
      <w:pPr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　　遠別農業高校の特産品である羊肉まんのキャラクターを裏面の記入台紙に</w:t>
      </w:r>
      <w:r w:rsidR="00F469A4" w:rsidRPr="00765EFA">
        <w:rPr>
          <w:rFonts w:ascii="ＭＳ ゴシック" w:eastAsia="ＭＳ ゴシック" w:hAnsi="ＭＳ ゴシック" w:hint="eastAsia"/>
          <w:sz w:val="20"/>
          <w:szCs w:val="20"/>
        </w:rPr>
        <w:t>記入し</w:t>
      </w:r>
      <w:r w:rsidR="00765EFA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F469A4" w:rsidRPr="00765EFA">
        <w:rPr>
          <w:rFonts w:ascii="ＭＳ ゴシック" w:eastAsia="ＭＳ ゴシック" w:hAnsi="ＭＳ ゴシック" w:hint="eastAsia"/>
          <w:sz w:val="20"/>
          <w:szCs w:val="20"/>
        </w:rPr>
        <w:t>ご応募ください。</w:t>
      </w:r>
    </w:p>
    <w:p w14:paraId="248334EC" w14:textId="449DCC08" w:rsidR="004546C3" w:rsidRPr="00765EFA" w:rsidRDefault="004546C3" w:rsidP="004546C3">
      <w:pPr>
        <w:pStyle w:val="a9"/>
        <w:numPr>
          <w:ilvl w:val="0"/>
          <w:numId w:val="3"/>
        </w:numPr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応募規定</w:t>
      </w:r>
    </w:p>
    <w:p w14:paraId="1A30A62E" w14:textId="38B6EA47" w:rsidR="004546C3" w:rsidRPr="00765EFA" w:rsidRDefault="00765EFA" w:rsidP="00765EFA">
      <w:pPr>
        <w:ind w:left="165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546C3" w:rsidRPr="00765EFA">
        <w:rPr>
          <w:rFonts w:ascii="ＭＳ ゴシック" w:eastAsia="ＭＳ ゴシック" w:hAnsi="ＭＳ ゴシック" w:hint="eastAsia"/>
          <w:sz w:val="20"/>
          <w:szCs w:val="20"/>
        </w:rPr>
        <w:t>着色は色鉛筆、クレヨン、絵の具、マジック、デジタルなど自由です。</w:t>
      </w:r>
    </w:p>
    <w:p w14:paraId="1A6B7A11" w14:textId="13DEBBEC" w:rsidR="004546C3" w:rsidRPr="00765EFA" w:rsidRDefault="00765EFA" w:rsidP="00765EFA">
      <w:pPr>
        <w:ind w:left="165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546C3" w:rsidRPr="00765EFA">
        <w:rPr>
          <w:rFonts w:ascii="ＭＳ ゴシック" w:eastAsia="ＭＳ ゴシック" w:hAnsi="ＭＳ ゴシック" w:hint="eastAsia"/>
          <w:sz w:val="20"/>
          <w:szCs w:val="20"/>
        </w:rPr>
        <w:t>お一人で複数点のご応募も可能です。</w:t>
      </w:r>
    </w:p>
    <w:p w14:paraId="3219F87D" w14:textId="768CF6F0" w:rsidR="004546C3" w:rsidRPr="00765EFA" w:rsidRDefault="004546C3" w:rsidP="004546C3">
      <w:pPr>
        <w:pStyle w:val="a9"/>
        <w:numPr>
          <w:ilvl w:val="0"/>
          <w:numId w:val="3"/>
        </w:numPr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応募締切</w:t>
      </w:r>
    </w:p>
    <w:p w14:paraId="6CEC9C56" w14:textId="1F24A3BD" w:rsidR="004546C3" w:rsidRPr="00765EFA" w:rsidRDefault="004546C3" w:rsidP="004546C3">
      <w:pPr>
        <w:ind w:left="440"/>
        <w:rPr>
          <w:rFonts w:ascii="ＭＳ ゴシック" w:eastAsia="ＭＳ ゴシック" w:hAnsi="ＭＳ ゴシック"/>
          <w:b/>
          <w:bCs/>
          <w:sz w:val="20"/>
          <w:szCs w:val="20"/>
          <w:u w:val="single"/>
        </w:rPr>
      </w:pPr>
      <w:r w:rsidRPr="00765EFA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令和８年１月</w:t>
      </w:r>
      <w:r w:rsidR="00765EFA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30</w:t>
      </w:r>
      <w:r w:rsidRPr="00765EFA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日（金）必着</w:t>
      </w:r>
    </w:p>
    <w:p w14:paraId="202F6D06" w14:textId="597842E0" w:rsidR="004546C3" w:rsidRPr="00765EFA" w:rsidRDefault="004546C3" w:rsidP="004546C3">
      <w:pPr>
        <w:pStyle w:val="a9"/>
        <w:numPr>
          <w:ilvl w:val="0"/>
          <w:numId w:val="3"/>
        </w:numPr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各賞：</w:t>
      </w:r>
      <w:r w:rsidR="00F469A4" w:rsidRPr="00765EFA">
        <w:rPr>
          <w:rFonts w:ascii="ＭＳ ゴシック" w:eastAsia="ＭＳ ゴシック" w:hAnsi="ＭＳ ゴシック" w:hint="eastAsia"/>
          <w:sz w:val="20"/>
          <w:szCs w:val="20"/>
        </w:rPr>
        <w:t>グランプリ１名/イメージキャラクター化・景品（遠別町と遠別農業高校のオリジナル商品）</w:t>
      </w:r>
    </w:p>
    <w:p w14:paraId="47F4A7FB" w14:textId="75AA770B" w:rsidR="004546C3" w:rsidRPr="00765EFA" w:rsidRDefault="00F469A4" w:rsidP="00F469A4">
      <w:pPr>
        <w:pStyle w:val="a9"/>
        <w:ind w:left="44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　　　準グランプリ２名/景品（遠別町と遠別農業高校のオリジナル商品）</w:t>
      </w:r>
    </w:p>
    <w:p w14:paraId="63F76CB6" w14:textId="0DCCA5D7" w:rsidR="004546C3" w:rsidRPr="00765EFA" w:rsidRDefault="004546C3" w:rsidP="004546C3">
      <w:pPr>
        <w:pStyle w:val="a9"/>
        <w:numPr>
          <w:ilvl w:val="0"/>
          <w:numId w:val="3"/>
        </w:numPr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応募用紙配布場所</w:t>
      </w:r>
    </w:p>
    <w:p w14:paraId="2D815E88" w14:textId="0001B494" w:rsidR="003C4375" w:rsidRPr="00765EFA" w:rsidRDefault="004546C3" w:rsidP="004546C3">
      <w:pPr>
        <w:ind w:left="44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応募用紙は遠別町役場</w:t>
      </w:r>
      <w:r w:rsidR="003C4375" w:rsidRPr="00765EFA">
        <w:rPr>
          <w:rFonts w:ascii="ＭＳ ゴシック" w:eastAsia="ＭＳ ゴシック" w:hAnsi="ＭＳ ゴシック" w:hint="eastAsia"/>
          <w:sz w:val="20"/>
          <w:szCs w:val="20"/>
        </w:rPr>
        <w:t>内入口にて配布しております。また、本校のホームページからもダウンロードできます。</w:t>
      </w:r>
      <w:r w:rsidR="004B3A0E" w:rsidRPr="00765EFA">
        <w:rPr>
          <w:rFonts w:ascii="ＭＳ ゴシック" w:eastAsia="ＭＳ ゴシック" w:hAnsi="ＭＳ ゴシック" w:hint="eastAsia"/>
          <w:sz w:val="20"/>
          <w:szCs w:val="20"/>
        </w:rPr>
        <w:t>（A4サイズに両面印刷。片面印刷の場合は、おもて面と裏面を貼り合わせてご応募ください。）</w:t>
      </w:r>
    </w:p>
    <w:p w14:paraId="31EA1971" w14:textId="4683DAED" w:rsidR="003C4375" w:rsidRPr="00765EFA" w:rsidRDefault="004B3A0E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　　・遠別町役場</w:t>
      </w:r>
      <w:r w:rsidR="00A235D1" w:rsidRPr="00765EFA">
        <w:rPr>
          <w:rFonts w:ascii="ＭＳ ゴシック" w:eastAsia="ＭＳ ゴシック" w:hAnsi="ＭＳ ゴシック" w:hint="eastAsia"/>
          <w:sz w:val="20"/>
          <w:szCs w:val="20"/>
        </w:rPr>
        <w:t>/〒</w:t>
      </w:r>
      <w:r w:rsidR="00A235D1" w:rsidRPr="00765EFA">
        <w:rPr>
          <w:rFonts w:ascii="ＭＳ ゴシック" w:eastAsia="ＭＳ ゴシック" w:hAnsi="ＭＳ ゴシック"/>
          <w:sz w:val="20"/>
          <w:szCs w:val="20"/>
        </w:rPr>
        <w:t>098-3543 北海道天塩郡遠別町字本町3丁目37番地</w:t>
      </w:r>
      <w:r w:rsidR="00A235D1"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 TEL</w:t>
      </w:r>
      <w:r w:rsidR="00642EA9" w:rsidRPr="00765EFA">
        <w:rPr>
          <w:rFonts w:ascii="ＭＳ ゴシック" w:eastAsia="ＭＳ ゴシック" w:hAnsi="ＭＳ ゴシック" w:hint="eastAsia"/>
          <w:sz w:val="20"/>
          <w:szCs w:val="20"/>
        </w:rPr>
        <w:t>:</w:t>
      </w:r>
      <w:r w:rsidR="00642EA9" w:rsidRPr="00765EFA">
        <w:rPr>
          <w:rFonts w:ascii="ＭＳ ゴシック" w:eastAsia="ＭＳ ゴシック" w:hAnsi="ＭＳ ゴシック"/>
          <w:sz w:val="20"/>
          <w:szCs w:val="20"/>
        </w:rPr>
        <w:t xml:space="preserve"> 01632-7-2111</w:t>
      </w:r>
      <w:r w:rsidR="00642EA9"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 FAX:</w:t>
      </w:r>
      <w:r w:rsidR="00642EA9" w:rsidRPr="00765EFA">
        <w:rPr>
          <w:rFonts w:ascii="ＭＳ ゴシック" w:eastAsia="ＭＳ ゴシック" w:hAnsi="ＭＳ ゴシック"/>
          <w:sz w:val="20"/>
          <w:szCs w:val="20"/>
        </w:rPr>
        <w:t xml:space="preserve"> 01632-7-3695</w:t>
      </w:r>
    </w:p>
    <w:p w14:paraId="2EF5F32F" w14:textId="4FE516B6" w:rsidR="004B3A0E" w:rsidRPr="00765EFA" w:rsidRDefault="004B3A0E" w:rsidP="004B3A0E">
      <w:pPr>
        <w:widowControl/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【遠別農業高校ホームページ</w:t>
      </w:r>
      <w:r w:rsidR="00F469A4"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hyperlink r:id="rId8" w:history="1">
        <w:r w:rsidR="00642EA9" w:rsidRPr="00765EFA">
          <w:rPr>
            <w:rStyle w:val="ab"/>
            <w:rFonts w:ascii="ＭＳ ゴシック" w:eastAsia="ＭＳ ゴシック" w:hAnsi="ＭＳ ゴシック"/>
            <w:sz w:val="20"/>
            <w:szCs w:val="20"/>
          </w:rPr>
          <w:t>https://www.enbetsunougyou.hokkaido-c.ed.jp/</w:t>
        </w:r>
      </w:hyperlink>
      <w:r w:rsidR="00642EA9"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Pr="00765EFA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143477A6" w14:textId="3C5C96D3" w:rsidR="004B3A0E" w:rsidRPr="00765EFA" w:rsidRDefault="004B3A0E" w:rsidP="004B3A0E">
      <w:pPr>
        <w:pStyle w:val="a9"/>
        <w:widowControl/>
        <w:numPr>
          <w:ilvl w:val="0"/>
          <w:numId w:val="6"/>
        </w:numPr>
        <w:ind w:right="80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留意事項</w:t>
      </w:r>
    </w:p>
    <w:p w14:paraId="3E504865" w14:textId="62DC1869" w:rsidR="004B3A0E" w:rsidRPr="00765EFA" w:rsidRDefault="004B3A0E" w:rsidP="004B3A0E">
      <w:pPr>
        <w:widowControl/>
        <w:ind w:right="80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65EF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65EFA">
        <w:rPr>
          <w:rFonts w:ascii="ＭＳ ゴシック" w:eastAsia="ＭＳ ゴシック" w:hAnsi="ＭＳ ゴシック" w:hint="eastAsia"/>
          <w:sz w:val="20"/>
          <w:szCs w:val="20"/>
        </w:rPr>
        <w:t>・応募作品は原則として返却できませんのでご了承ください</w:t>
      </w:r>
      <w:r w:rsidR="00642EA9" w:rsidRPr="00765EF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2564236" w14:textId="30A15F85" w:rsidR="004B3A0E" w:rsidRPr="00765EFA" w:rsidRDefault="004B3A0E" w:rsidP="004B3A0E">
      <w:pPr>
        <w:widowControl/>
        <w:ind w:right="80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65EF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65EFA">
        <w:rPr>
          <w:rFonts w:ascii="ＭＳ ゴシック" w:eastAsia="ＭＳ ゴシック" w:hAnsi="ＭＳ ゴシック" w:hint="eastAsia"/>
          <w:sz w:val="20"/>
          <w:szCs w:val="20"/>
        </w:rPr>
        <w:t>・選考に関するお問合せには</w:t>
      </w:r>
      <w:r w:rsidR="00543A3C" w:rsidRPr="00765EFA">
        <w:rPr>
          <w:rFonts w:ascii="ＭＳ ゴシック" w:eastAsia="ＭＳ ゴシック" w:hAnsi="ＭＳ ゴシック" w:hint="eastAsia"/>
          <w:sz w:val="20"/>
          <w:szCs w:val="20"/>
        </w:rPr>
        <w:t>お答えできません。</w:t>
      </w:r>
    </w:p>
    <w:p w14:paraId="142F6C5E" w14:textId="39DA2FF5" w:rsidR="00642EA9" w:rsidRPr="00765EFA" w:rsidRDefault="00642EA9" w:rsidP="004B3A0E">
      <w:pPr>
        <w:widowControl/>
        <w:ind w:right="80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65EF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65EFA">
        <w:rPr>
          <w:rFonts w:ascii="ＭＳ ゴシック" w:eastAsia="ＭＳ ゴシック" w:hAnsi="ＭＳ ゴシック" w:hint="eastAsia"/>
          <w:sz w:val="20"/>
          <w:szCs w:val="20"/>
        </w:rPr>
        <w:t>・応募された作品や受賞作は、オープンデータとして遠別農業高校のホームページ・Instagram等で公開</w:t>
      </w:r>
    </w:p>
    <w:p w14:paraId="7DFA8AFF" w14:textId="05973095" w:rsidR="00642EA9" w:rsidRPr="00765EFA" w:rsidRDefault="00642EA9" w:rsidP="00765EFA">
      <w:pPr>
        <w:widowControl/>
        <w:ind w:right="800"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いたします。</w:t>
      </w:r>
    </w:p>
    <w:p w14:paraId="15AF3ECE" w14:textId="68B5F0F8" w:rsidR="00582ED6" w:rsidRPr="00765EFA" w:rsidRDefault="00D811D8" w:rsidP="00D811D8">
      <w:pPr>
        <w:widowControl/>
        <w:ind w:right="80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65EF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65EFA">
        <w:rPr>
          <w:rFonts w:ascii="ＭＳ ゴシック" w:eastAsia="ＭＳ ゴシック" w:hAnsi="ＭＳ ゴシック" w:hint="eastAsia"/>
          <w:sz w:val="20"/>
          <w:szCs w:val="20"/>
        </w:rPr>
        <w:t>・応募作品の著作権はすべて遠別町に帰属</w:t>
      </w:r>
      <w:r w:rsidR="006C4D76" w:rsidRPr="00765EFA">
        <w:rPr>
          <w:rFonts w:ascii="ＭＳ ゴシック" w:eastAsia="ＭＳ ゴシック" w:hAnsi="ＭＳ ゴシック" w:hint="eastAsia"/>
          <w:sz w:val="20"/>
          <w:szCs w:val="20"/>
        </w:rPr>
        <w:t>します。応募された作品は本コンテストの運営に使用すると</w:t>
      </w:r>
    </w:p>
    <w:p w14:paraId="53AF5706" w14:textId="09E4481D" w:rsidR="00D811D8" w:rsidRPr="00765EFA" w:rsidRDefault="006C4D76" w:rsidP="00582ED6">
      <w:pPr>
        <w:widowControl/>
        <w:ind w:right="80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lastRenderedPageBreak/>
        <w:t>もに、遠別農業高校の広報活動などの二次利用</w:t>
      </w:r>
      <w:r w:rsidR="00582ED6" w:rsidRPr="00765EFA">
        <w:rPr>
          <w:rFonts w:ascii="ＭＳ ゴシック" w:eastAsia="ＭＳ ゴシック" w:hAnsi="ＭＳ ゴシック" w:hint="eastAsia"/>
          <w:sz w:val="20"/>
          <w:szCs w:val="20"/>
        </w:rPr>
        <w:t>に広く活用させていただきます。</w:t>
      </w:r>
    </w:p>
    <w:p w14:paraId="5F71CA4A" w14:textId="02B7766A" w:rsidR="00582ED6" w:rsidRPr="00765EFA" w:rsidRDefault="00D811D8" w:rsidP="00765EFA">
      <w:pPr>
        <w:widowControl/>
        <w:ind w:right="80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43A3C" w:rsidRPr="00765EFA">
        <w:rPr>
          <w:rFonts w:ascii="ＭＳ ゴシック" w:eastAsia="ＭＳ ゴシック" w:hAnsi="ＭＳ ゴシック" w:hint="eastAsia"/>
          <w:sz w:val="20"/>
          <w:szCs w:val="20"/>
        </w:rPr>
        <w:t>応募にあたって得た個人情報は</w:t>
      </w:r>
      <w:r w:rsidR="00642EA9" w:rsidRPr="00765EFA">
        <w:rPr>
          <w:rFonts w:ascii="ＭＳ ゴシック" w:eastAsia="ＭＳ ゴシック" w:hAnsi="ＭＳ ゴシック" w:hint="eastAsia"/>
          <w:sz w:val="20"/>
          <w:szCs w:val="20"/>
        </w:rPr>
        <w:t>適切</w:t>
      </w:r>
      <w:r w:rsidR="00543A3C" w:rsidRPr="00765EFA">
        <w:rPr>
          <w:rFonts w:ascii="ＭＳ ゴシック" w:eastAsia="ＭＳ ゴシック" w:hAnsi="ＭＳ ゴシック" w:hint="eastAsia"/>
          <w:sz w:val="20"/>
          <w:szCs w:val="20"/>
        </w:rPr>
        <w:t>に管理し、応募者への連絡においてのみ使用するものとします。</w:t>
      </w:r>
    </w:p>
    <w:p w14:paraId="26D6E712" w14:textId="2154B9BB" w:rsidR="00254A53" w:rsidRPr="00765EFA" w:rsidRDefault="00254A53" w:rsidP="00254A53">
      <w:pPr>
        <w:pStyle w:val="a9"/>
        <w:numPr>
          <w:ilvl w:val="0"/>
          <w:numId w:val="6"/>
        </w:numPr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応募先・お問合せ</w:t>
      </w:r>
    </w:p>
    <w:p w14:paraId="7844B2F1" w14:textId="77777777" w:rsidR="0066649E" w:rsidRDefault="00254A53" w:rsidP="0066649E">
      <w:pPr>
        <w:ind w:left="44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応募先・お問合せは</w:t>
      </w:r>
    </w:p>
    <w:p w14:paraId="1B8970B1" w14:textId="4F97ED52" w:rsidR="00254A53" w:rsidRDefault="00254A53" w:rsidP="0066649E">
      <w:pPr>
        <w:ind w:left="440"/>
        <w:rPr>
          <w:rFonts w:ascii="ＭＳ ゴシック" w:eastAsia="ＭＳ ゴシック" w:hAnsi="ＭＳ ゴシック"/>
          <w:sz w:val="20"/>
          <w:szCs w:val="20"/>
        </w:rPr>
      </w:pPr>
      <w:r w:rsidRPr="00765EFA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765EFA" w:rsidRPr="00765EFA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北海道遠別農業高等学校（</w:t>
      </w:r>
      <w:r w:rsidR="00765EFA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〒098-3541</w:t>
      </w:r>
      <w:r w:rsidR="0066649E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 xml:space="preserve"> </w:t>
      </w:r>
      <w:r w:rsidR="00765EFA" w:rsidRPr="00765EFA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北海道天塩郡遠別町北浜74</w:t>
      </w:r>
      <w:r w:rsidR="0066649E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 xml:space="preserve"> TEL:01632-7-2551</w:t>
      </w:r>
      <w:r w:rsidR="00765EFA" w:rsidRPr="00765EFA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）教諭　石田　香蓮</w:t>
      </w:r>
      <w:r w:rsidRPr="00765EFA">
        <w:rPr>
          <w:rFonts w:ascii="ＭＳ ゴシック" w:eastAsia="ＭＳ ゴシック" w:hAnsi="ＭＳ ゴシック" w:hint="eastAsia"/>
          <w:sz w:val="20"/>
          <w:szCs w:val="20"/>
        </w:rPr>
        <w:t>」までお願いいたします。作品を郵便される際は、作品が折り曲がらないように</w:t>
      </w:r>
      <w:r w:rsidR="0066649E">
        <w:rPr>
          <w:rFonts w:ascii="ＭＳ ゴシック" w:eastAsia="ＭＳ ゴシック" w:hAnsi="ＭＳ ゴシック" w:hint="eastAsia"/>
          <w:sz w:val="20"/>
          <w:szCs w:val="20"/>
        </w:rPr>
        <w:t>ご注意し、</w:t>
      </w:r>
      <w:r w:rsidR="00656E7E" w:rsidRPr="00765EFA">
        <w:rPr>
          <w:rFonts w:ascii="ＭＳ ゴシック" w:eastAsia="ＭＳ ゴシック" w:hAnsi="ＭＳ ゴシック" w:hint="eastAsia"/>
          <w:sz w:val="20"/>
          <w:szCs w:val="20"/>
        </w:rPr>
        <w:t>お送りください。</w:t>
      </w:r>
    </w:p>
    <w:p w14:paraId="551D6109" w14:textId="77777777" w:rsidR="0066649E" w:rsidRPr="0066649E" w:rsidRDefault="0066649E" w:rsidP="0066649E">
      <w:pPr>
        <w:ind w:left="440"/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</w:pPr>
    </w:p>
    <w:tbl>
      <w:tblPr>
        <w:tblStyle w:val="aa"/>
        <w:tblpPr w:leftFromText="142" w:rightFromText="142" w:vertAnchor="page" w:horzAnchor="margin" w:tblpXSpec="center" w:tblpY="3936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66649E" w:rsidRPr="00765EFA" w14:paraId="16774909" w14:textId="77777777" w:rsidTr="0066649E">
        <w:trPr>
          <w:trHeight w:val="10772"/>
        </w:trPr>
        <w:tc>
          <w:tcPr>
            <w:tcW w:w="10772" w:type="dxa"/>
          </w:tcPr>
          <w:p w14:paraId="702A010D" w14:textId="77777777" w:rsidR="0066649E" w:rsidRPr="00765EFA" w:rsidRDefault="0066649E" w:rsidP="0066649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1B28B18" w14:textId="7790BBF6" w:rsidR="004B3A0E" w:rsidRPr="0066649E" w:rsidRDefault="003C4375" w:rsidP="00254A53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66649E">
        <w:rPr>
          <w:rFonts w:ascii="ＭＳ ゴシック" w:eastAsia="ＭＳ ゴシック" w:hAnsi="ＭＳ ゴシック" w:hint="eastAsia"/>
          <w:b/>
          <w:bCs/>
          <w:sz w:val="32"/>
          <w:szCs w:val="36"/>
        </w:rPr>
        <w:t>うんメェ！羊肉まんキャラクターコンテスト</w:t>
      </w:r>
    </w:p>
    <w:p w14:paraId="310C18E3" w14:textId="77777777" w:rsidR="0066649E" w:rsidRDefault="0066649E" w:rsidP="004B3A0E">
      <w:pPr>
        <w:wordWrap w:val="0"/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</w:p>
    <w:p w14:paraId="0D4E5BAF" w14:textId="793994BD" w:rsidR="004B3A0E" w:rsidRPr="00765EFA" w:rsidRDefault="004B3A0E" w:rsidP="0066649E">
      <w:pPr>
        <w:jc w:val="right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765EFA">
        <w:rPr>
          <w:rFonts w:ascii="ＭＳ ゴシック" w:eastAsia="ＭＳ ゴシック" w:hAnsi="ＭＳ ゴシック" w:hint="eastAsia"/>
          <w:sz w:val="22"/>
          <w:szCs w:val="24"/>
          <w:u w:val="single"/>
        </w:rPr>
        <w:t>なまえ　　　　　　　　　　　　　　　　　　　　　（　　　　才）</w:t>
      </w:r>
    </w:p>
    <w:sectPr w:rsidR="004B3A0E" w:rsidRPr="00765EFA" w:rsidSect="006F57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E413" w14:textId="77777777" w:rsidR="0047073F" w:rsidRDefault="0047073F" w:rsidP="0047073F">
      <w:r>
        <w:separator/>
      </w:r>
    </w:p>
  </w:endnote>
  <w:endnote w:type="continuationSeparator" w:id="0">
    <w:p w14:paraId="3CCCCC72" w14:textId="77777777" w:rsidR="0047073F" w:rsidRDefault="0047073F" w:rsidP="0047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5AEB" w14:textId="77777777" w:rsidR="0047073F" w:rsidRDefault="0047073F" w:rsidP="0047073F">
      <w:r>
        <w:separator/>
      </w:r>
    </w:p>
  </w:footnote>
  <w:footnote w:type="continuationSeparator" w:id="0">
    <w:p w14:paraId="36439A7F" w14:textId="77777777" w:rsidR="0047073F" w:rsidRDefault="0047073F" w:rsidP="0047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02C"/>
    <w:multiLevelType w:val="hybridMultilevel"/>
    <w:tmpl w:val="47B67FA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3052D4"/>
    <w:multiLevelType w:val="hybridMultilevel"/>
    <w:tmpl w:val="8C32D6B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BA1715"/>
    <w:multiLevelType w:val="hybridMultilevel"/>
    <w:tmpl w:val="579A412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C83095"/>
    <w:multiLevelType w:val="hybridMultilevel"/>
    <w:tmpl w:val="6538B1A6"/>
    <w:lvl w:ilvl="0" w:tplc="04090001">
      <w:start w:val="1"/>
      <w:numFmt w:val="bullet"/>
      <w:lvlText w:val=""/>
      <w:lvlJc w:val="left"/>
      <w:pPr>
        <w:ind w:left="605" w:hanging="440"/>
      </w:pPr>
      <w:rPr>
        <w:rFonts w:ascii="Wingdings" w:hAnsi="Wingdings" w:hint="default"/>
      </w:rPr>
    </w:lvl>
    <w:lvl w:ilvl="1" w:tplc="991C74DE">
      <w:numFmt w:val="bullet"/>
      <w:lvlText w:val="・"/>
      <w:lvlJc w:val="left"/>
      <w:pPr>
        <w:ind w:left="965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4" w15:restartNumberingAfterBreak="0">
    <w:nsid w:val="6D494A0E"/>
    <w:multiLevelType w:val="hybridMultilevel"/>
    <w:tmpl w:val="3D6E151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DF0EE1"/>
    <w:multiLevelType w:val="hybridMultilevel"/>
    <w:tmpl w:val="9B28E9CC"/>
    <w:lvl w:ilvl="0" w:tplc="04090005">
      <w:start w:val="1"/>
      <w:numFmt w:val="bullet"/>
      <w:lvlText w:val="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num w:numId="1" w16cid:durableId="2033067940">
    <w:abstractNumId w:val="0"/>
  </w:num>
  <w:num w:numId="2" w16cid:durableId="1747025541">
    <w:abstractNumId w:val="5"/>
  </w:num>
  <w:num w:numId="3" w16cid:durableId="12651583">
    <w:abstractNumId w:val="4"/>
  </w:num>
  <w:num w:numId="4" w16cid:durableId="2094470974">
    <w:abstractNumId w:val="3"/>
  </w:num>
  <w:num w:numId="5" w16cid:durableId="1441342186">
    <w:abstractNumId w:val="2"/>
  </w:num>
  <w:num w:numId="6" w16cid:durableId="12558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5C"/>
    <w:rsid w:val="001B325C"/>
    <w:rsid w:val="001F7828"/>
    <w:rsid w:val="00254A53"/>
    <w:rsid w:val="00353978"/>
    <w:rsid w:val="003A2F1A"/>
    <w:rsid w:val="003C4375"/>
    <w:rsid w:val="004546C3"/>
    <w:rsid w:val="0047073F"/>
    <w:rsid w:val="004B3A0E"/>
    <w:rsid w:val="00543A3C"/>
    <w:rsid w:val="00582ED6"/>
    <w:rsid w:val="00642EA9"/>
    <w:rsid w:val="00656E7E"/>
    <w:rsid w:val="0066649E"/>
    <w:rsid w:val="006C4D76"/>
    <w:rsid w:val="006F5715"/>
    <w:rsid w:val="00765EFA"/>
    <w:rsid w:val="0088531E"/>
    <w:rsid w:val="00941E18"/>
    <w:rsid w:val="00992F73"/>
    <w:rsid w:val="009F78EB"/>
    <w:rsid w:val="00A235D1"/>
    <w:rsid w:val="00D14648"/>
    <w:rsid w:val="00D40CA2"/>
    <w:rsid w:val="00D73F95"/>
    <w:rsid w:val="00D811D8"/>
    <w:rsid w:val="00E81500"/>
    <w:rsid w:val="00F469A4"/>
    <w:rsid w:val="00F5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51EA89"/>
  <w15:chartTrackingRefBased/>
  <w15:docId w15:val="{63927123-1E8A-4120-BF7D-A0CD9F6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2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2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2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2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2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2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2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2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2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32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32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32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3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3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3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3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3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32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32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3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32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32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32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32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32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B325C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32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325C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B325C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94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469A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642EA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707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7073F"/>
  </w:style>
  <w:style w:type="paragraph" w:styleId="af">
    <w:name w:val="footer"/>
    <w:basedOn w:val="a"/>
    <w:link w:val="af0"/>
    <w:uiPriority w:val="99"/>
    <w:unhideWhenUsed/>
    <w:rsid w:val="004707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7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betsunougyou.hokkaido-c.ed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3EC5-558D-40B7-92EC-10721C9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遠別農業高等学校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遠別農業高校　農産加工分会</cp:lastModifiedBy>
  <cp:revision>10</cp:revision>
  <cp:lastPrinted>2025-12-02T05:57:00Z</cp:lastPrinted>
  <dcterms:created xsi:type="dcterms:W3CDTF">2025-12-02T05:49:00Z</dcterms:created>
  <dcterms:modified xsi:type="dcterms:W3CDTF">2025-12-16T01:03:00Z</dcterms:modified>
</cp:coreProperties>
</file>